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6ED" w:rsidRDefault="00A33574">
      <w:r>
        <w:rPr>
          <w:rFonts w:hint="eastAsia"/>
        </w:rPr>
        <w:t>（様式</w:t>
      </w:r>
      <w:r w:rsidR="00FA56BC">
        <w:rPr>
          <w:rFonts w:hint="eastAsia"/>
        </w:rPr>
        <w:t>3</w:t>
      </w:r>
      <w:r>
        <w:rPr>
          <w:rFonts w:hint="eastAsia"/>
        </w:rPr>
        <w:t>）</w:t>
      </w:r>
    </w:p>
    <w:p w:rsidR="00566A57" w:rsidRDefault="00566A57" w:rsidP="00566A57">
      <w:pPr>
        <w:wordWrap w:val="0"/>
        <w:jc w:val="right"/>
      </w:pPr>
      <w:r>
        <w:rPr>
          <w:rFonts w:hint="eastAsia"/>
        </w:rPr>
        <w:t xml:space="preserve">令和　　年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月　</w:t>
      </w:r>
      <w:r>
        <w:rPr>
          <w:rFonts w:hint="eastAsia"/>
        </w:rPr>
        <w:t xml:space="preserve"> </w:t>
      </w:r>
      <w:r>
        <w:rPr>
          <w:rFonts w:hint="eastAsia"/>
        </w:rPr>
        <w:t>日</w:t>
      </w:r>
    </w:p>
    <w:p w:rsidR="00A33574" w:rsidRDefault="00A33574"/>
    <w:p w:rsidR="00A33574" w:rsidRDefault="00FA56BC">
      <w:r>
        <w:rPr>
          <w:rFonts w:hint="eastAsia"/>
        </w:rPr>
        <w:t xml:space="preserve">　　　　　　　　　　　　様</w:t>
      </w:r>
    </w:p>
    <w:p w:rsidR="00FA56BC" w:rsidRDefault="00FA56BC"/>
    <w:p w:rsidR="00A33574" w:rsidRDefault="00A33574"/>
    <w:p w:rsidR="00A33574" w:rsidRDefault="00FA56BC" w:rsidP="002349E4">
      <w:pPr>
        <w:ind w:right="105"/>
        <w:jc w:val="right"/>
      </w:pPr>
      <w:r>
        <w:rPr>
          <w:rFonts w:hint="eastAsia"/>
        </w:rPr>
        <w:t>北見赤十字病院</w:t>
      </w:r>
    </w:p>
    <w:p w:rsidR="00FA56BC" w:rsidRDefault="00FA56BC" w:rsidP="002349E4">
      <w:pPr>
        <w:ind w:right="105"/>
        <w:jc w:val="right"/>
      </w:pPr>
      <w:bookmarkStart w:id="0" w:name="_GoBack"/>
      <w:bookmarkEnd w:id="0"/>
      <w:r>
        <w:rPr>
          <w:rFonts w:hint="eastAsia"/>
        </w:rPr>
        <w:t>院長　荒川穣二</w:t>
      </w:r>
    </w:p>
    <w:p w:rsidR="00FA56BC" w:rsidRDefault="00FA56BC"/>
    <w:p w:rsidR="004218F7" w:rsidRDefault="004218F7"/>
    <w:p w:rsidR="00A33574" w:rsidRPr="00484685" w:rsidRDefault="00FA56BC" w:rsidP="00484685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参加資格確認結果通知書</w:t>
      </w:r>
    </w:p>
    <w:p w:rsidR="00A33574" w:rsidRDefault="00A33574"/>
    <w:p w:rsidR="004218F7" w:rsidRDefault="004218F7"/>
    <w:p w:rsidR="00A33574" w:rsidRDefault="004218F7">
      <w:r>
        <w:rPr>
          <w:rFonts w:hint="eastAsia"/>
        </w:rPr>
        <w:t>次の件について、</w:t>
      </w:r>
      <w:r w:rsidR="00FA56BC">
        <w:rPr>
          <w:rFonts w:hint="eastAsia"/>
        </w:rPr>
        <w:t>参加資格確認結果を通知します。</w:t>
      </w:r>
    </w:p>
    <w:p w:rsidR="004218F7" w:rsidRDefault="004218F7"/>
    <w:p w:rsidR="004218F7" w:rsidRDefault="004218F7">
      <w:r>
        <w:rPr>
          <w:rFonts w:hint="eastAsia"/>
        </w:rPr>
        <w:t>件名：北見赤十字病院及び北海道立北見病院における検体検査業務委託</w:t>
      </w:r>
    </w:p>
    <w:p w:rsidR="00484685" w:rsidRDefault="00484685"/>
    <w:p w:rsidR="004218F7" w:rsidRDefault="00FA56BC" w:rsidP="00D82C88">
      <w:r>
        <w:rPr>
          <w:rFonts w:hint="eastAsia"/>
        </w:rPr>
        <w:t>資格を有することを認めます。</w:t>
      </w:r>
    </w:p>
    <w:p w:rsidR="00FA56BC" w:rsidRDefault="00FA56BC" w:rsidP="00D82C88"/>
    <w:p w:rsidR="004218F7" w:rsidRDefault="004218F7" w:rsidP="00D82C88"/>
    <w:p w:rsidR="004218F7" w:rsidRDefault="004218F7" w:rsidP="00D82C88"/>
    <w:p w:rsidR="004218F7" w:rsidRDefault="004218F7" w:rsidP="00D82C88"/>
    <w:p w:rsidR="004218F7" w:rsidRDefault="004218F7" w:rsidP="00D82C88"/>
    <w:p w:rsidR="004218F7" w:rsidRDefault="004218F7" w:rsidP="00D82C88"/>
    <w:p w:rsidR="004218F7" w:rsidRDefault="004218F7" w:rsidP="00D82C88"/>
    <w:p w:rsidR="004218F7" w:rsidRDefault="004218F7" w:rsidP="00D82C88"/>
    <w:p w:rsidR="004218F7" w:rsidRDefault="004218F7" w:rsidP="00D82C88"/>
    <w:p w:rsidR="004218F7" w:rsidRDefault="004218F7" w:rsidP="00D82C88"/>
    <w:p w:rsidR="004218F7" w:rsidRDefault="004218F7" w:rsidP="00D82C88"/>
    <w:p w:rsidR="004218F7" w:rsidRDefault="004218F7" w:rsidP="007B2875">
      <w:pPr>
        <w:ind w:firstLineChars="2250" w:firstLine="4725"/>
      </w:pPr>
      <w:r>
        <w:rPr>
          <w:rFonts w:hint="eastAsia"/>
        </w:rPr>
        <w:t>連絡担当者</w:t>
      </w:r>
    </w:p>
    <w:p w:rsidR="004218F7" w:rsidRDefault="004218F7" w:rsidP="00D82C88">
      <w:r>
        <w:rPr>
          <w:rFonts w:hint="eastAsia"/>
        </w:rPr>
        <w:t xml:space="preserve">　</w:t>
      </w:r>
      <w:r>
        <w:rPr>
          <w:rFonts w:hint="eastAsia"/>
        </w:rPr>
        <w:t xml:space="preserve">                                             </w:t>
      </w:r>
      <w:r>
        <w:rPr>
          <w:rFonts w:hint="eastAsia"/>
        </w:rPr>
        <w:t>所属</w:t>
      </w:r>
    </w:p>
    <w:p w:rsidR="004218F7" w:rsidRDefault="004218F7" w:rsidP="00D82C88">
      <w:r>
        <w:rPr>
          <w:rFonts w:hint="eastAsia"/>
        </w:rPr>
        <w:t xml:space="preserve">　</w:t>
      </w:r>
      <w:r>
        <w:rPr>
          <w:rFonts w:hint="eastAsia"/>
        </w:rPr>
        <w:t xml:space="preserve">                                             </w:t>
      </w:r>
      <w:r w:rsidR="007B2875">
        <w:rPr>
          <w:rFonts w:hint="eastAsia"/>
        </w:rPr>
        <w:t>氏名</w:t>
      </w:r>
    </w:p>
    <w:p w:rsidR="004218F7" w:rsidRDefault="004218F7" w:rsidP="00D82C88">
      <w:r>
        <w:rPr>
          <w:rFonts w:hint="eastAsia"/>
        </w:rPr>
        <w:t xml:space="preserve">　</w:t>
      </w:r>
      <w:r>
        <w:rPr>
          <w:rFonts w:hint="eastAsia"/>
        </w:rPr>
        <w:t xml:space="preserve">                                             </w:t>
      </w:r>
      <w:r>
        <w:rPr>
          <w:rFonts w:hint="eastAsia"/>
        </w:rPr>
        <w:t>電話</w:t>
      </w:r>
    </w:p>
    <w:p w:rsidR="004218F7" w:rsidRDefault="004218F7" w:rsidP="00D82C88">
      <w:r>
        <w:rPr>
          <w:rFonts w:hint="eastAsia"/>
        </w:rPr>
        <w:t xml:space="preserve">　</w:t>
      </w:r>
      <w:r>
        <w:rPr>
          <w:rFonts w:hint="eastAsia"/>
        </w:rPr>
        <w:t xml:space="preserve">                                             FAX</w:t>
      </w:r>
    </w:p>
    <w:p w:rsidR="00D82C88" w:rsidRDefault="004218F7" w:rsidP="00D82C88">
      <w:r>
        <w:rPr>
          <w:rFonts w:hint="eastAsia"/>
        </w:rPr>
        <w:t xml:space="preserve">　</w:t>
      </w:r>
      <w:r>
        <w:rPr>
          <w:rFonts w:hint="eastAsia"/>
        </w:rPr>
        <w:t xml:space="preserve">                                             E-Mail</w:t>
      </w:r>
    </w:p>
    <w:sectPr w:rsidR="00D82C8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9E4" w:rsidRDefault="002349E4" w:rsidP="00FA56BC">
      <w:r>
        <w:separator/>
      </w:r>
    </w:p>
  </w:endnote>
  <w:endnote w:type="continuationSeparator" w:id="0">
    <w:p w:rsidR="002349E4" w:rsidRDefault="002349E4" w:rsidP="00FA5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9E4" w:rsidRDefault="002349E4" w:rsidP="00FA56BC">
      <w:r>
        <w:separator/>
      </w:r>
    </w:p>
  </w:footnote>
  <w:footnote w:type="continuationSeparator" w:id="0">
    <w:p w:rsidR="002349E4" w:rsidRDefault="002349E4" w:rsidP="00FA56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574"/>
    <w:rsid w:val="002349E4"/>
    <w:rsid w:val="004218F7"/>
    <w:rsid w:val="00484685"/>
    <w:rsid w:val="00566A57"/>
    <w:rsid w:val="006146ED"/>
    <w:rsid w:val="007B2875"/>
    <w:rsid w:val="007F26F5"/>
    <w:rsid w:val="008000CD"/>
    <w:rsid w:val="00A33574"/>
    <w:rsid w:val="00D82C88"/>
    <w:rsid w:val="00FA5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35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33574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846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A56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A56BC"/>
  </w:style>
  <w:style w:type="paragraph" w:styleId="a8">
    <w:name w:val="footer"/>
    <w:basedOn w:val="a"/>
    <w:link w:val="a9"/>
    <w:uiPriority w:val="99"/>
    <w:unhideWhenUsed/>
    <w:rsid w:val="00FA56B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A56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35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33574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846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A56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A56BC"/>
  </w:style>
  <w:style w:type="paragraph" w:styleId="a8">
    <w:name w:val="footer"/>
    <w:basedOn w:val="a"/>
    <w:link w:val="a9"/>
    <w:uiPriority w:val="99"/>
    <w:unhideWhenUsed/>
    <w:rsid w:val="00FA56B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A5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51B18-3F09-44C3-836F-6B3DE77C3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1-05-11T06:09:00Z</dcterms:created>
  <dcterms:modified xsi:type="dcterms:W3CDTF">2021-05-11T09:06:00Z</dcterms:modified>
</cp:coreProperties>
</file>